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EA7" w:rsidRDefault="00703407" w:rsidP="00746E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6EA7">
        <w:rPr>
          <w:rFonts w:ascii="Times New Roman" w:hAnsi="Times New Roman" w:cs="Times New Roman"/>
          <w:b/>
          <w:sz w:val="28"/>
          <w:szCs w:val="28"/>
        </w:rPr>
        <w:t>АДМИНИ</w:t>
      </w:r>
      <w:r w:rsidR="00746EA7">
        <w:rPr>
          <w:rFonts w:ascii="Times New Roman" w:hAnsi="Times New Roman" w:cs="Times New Roman"/>
          <w:b/>
          <w:sz w:val="28"/>
          <w:szCs w:val="28"/>
        </w:rPr>
        <w:t>СТРАЦИЯ  ГОРОДСКОГО ПОСЕЛЕНИЯ «</w:t>
      </w:r>
      <w:r w:rsidRPr="00746EA7">
        <w:rPr>
          <w:rFonts w:ascii="Times New Roman" w:hAnsi="Times New Roman" w:cs="Times New Roman"/>
          <w:b/>
          <w:sz w:val="28"/>
          <w:szCs w:val="28"/>
        </w:rPr>
        <w:t xml:space="preserve">КАЛАНГУЙСКОЕ» МУНИЦИПАЛЬНОГО РАЙОНА  </w:t>
      </w:r>
    </w:p>
    <w:p w:rsidR="00703407" w:rsidRDefault="00703407" w:rsidP="00746E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6EA7">
        <w:rPr>
          <w:rFonts w:ascii="Times New Roman" w:hAnsi="Times New Roman" w:cs="Times New Roman"/>
          <w:b/>
          <w:sz w:val="28"/>
          <w:szCs w:val="28"/>
        </w:rPr>
        <w:t>« ОЛОВЯННИНСКИЙ РАЙОН»</w:t>
      </w:r>
    </w:p>
    <w:p w:rsidR="00746EA7" w:rsidRDefault="00746EA7" w:rsidP="00746E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6EA7" w:rsidRDefault="00746EA7" w:rsidP="00746E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6EA7" w:rsidRDefault="00746EA7" w:rsidP="00746E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6EA7" w:rsidRPr="00746EA7" w:rsidRDefault="00746EA7" w:rsidP="00746E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3407" w:rsidRPr="00746EA7" w:rsidRDefault="00703407" w:rsidP="007034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6EA7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703407" w:rsidRDefault="00703407" w:rsidP="007034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Калангуй                                                                                     </w:t>
      </w:r>
    </w:p>
    <w:p w:rsidR="00703407" w:rsidRDefault="00703407" w:rsidP="007034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 26 »  июля   2016года                                                                            № 81</w:t>
      </w:r>
    </w:p>
    <w:p w:rsidR="00703407" w:rsidRDefault="00703407" w:rsidP="007034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1AA" w:rsidRDefault="00703407" w:rsidP="000471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 направлении </w:t>
      </w:r>
      <w:r w:rsidR="000471AA">
        <w:rPr>
          <w:rFonts w:ascii="Times New Roman" w:hAnsi="Times New Roman" w:cs="Times New Roman"/>
          <w:sz w:val="28"/>
          <w:szCs w:val="28"/>
        </w:rPr>
        <w:t>проекта    протокола</w:t>
      </w:r>
      <w:bookmarkStart w:id="0" w:name="_GoBack"/>
      <w:bookmarkEnd w:id="0"/>
      <w:r w:rsidR="000471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заключени</w:t>
      </w:r>
      <w:r w:rsidR="000471A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 о результатах  публичных слушаний  Правил землепользования и застройки городского поселения </w:t>
      </w:r>
    </w:p>
    <w:p w:rsidR="00703407" w:rsidRDefault="00703407" w:rsidP="000471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Калангуйское»  п. 16  ст.31 Градостроительного кодекса </w:t>
      </w:r>
    </w:p>
    <w:p w:rsidR="00703407" w:rsidRDefault="00703407" w:rsidP="000471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3407" w:rsidRDefault="00703407" w:rsidP="007034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703407" w:rsidRDefault="00703407" w:rsidP="007034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3407" w:rsidRDefault="00703407" w:rsidP="00746E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3407" w:rsidRPr="00703407" w:rsidRDefault="00703407" w:rsidP="00746EA7">
      <w:pPr>
        <w:pStyle w:val="a3"/>
        <w:numPr>
          <w:ilvl w:val="0"/>
          <w:numId w:val="1"/>
        </w:numPr>
        <w:spacing w:after="0" w:line="240" w:lineRule="auto"/>
        <w:ind w:left="0" w:firstLine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40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ть проект  Правил землепользования и застройки городского поселения « Калангуйское».</w:t>
      </w:r>
    </w:p>
    <w:p w:rsidR="00703407" w:rsidRPr="00703407" w:rsidRDefault="00703407" w:rsidP="00746EA7">
      <w:pPr>
        <w:pStyle w:val="a3"/>
        <w:numPr>
          <w:ilvl w:val="0"/>
          <w:numId w:val="1"/>
        </w:numPr>
        <w:spacing w:after="0" w:line="240" w:lineRule="auto"/>
        <w:ind w:left="142" w:firstLine="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ить  проект   Правил землепользования и застройки городского поселения « Калангуйское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ет городского поселения </w:t>
      </w:r>
      <w:r w:rsidR="00746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 Калангуйское»</w:t>
      </w:r>
      <w:proofErr w:type="gramStart"/>
      <w:r w:rsidR="00746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4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703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03407" w:rsidRDefault="00746EA7" w:rsidP="00746E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</w:t>
      </w:r>
      <w:r w:rsidR="0070340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3407">
        <w:rPr>
          <w:rFonts w:ascii="Times New Roman" w:hAnsi="Times New Roman" w:cs="Times New Roman"/>
          <w:sz w:val="28"/>
          <w:szCs w:val="28"/>
        </w:rPr>
        <w:t xml:space="preserve">Настоящее постановление  </w:t>
      </w:r>
      <w:r>
        <w:rPr>
          <w:rFonts w:ascii="Times New Roman" w:hAnsi="Times New Roman" w:cs="Times New Roman"/>
          <w:sz w:val="28"/>
          <w:szCs w:val="28"/>
        </w:rPr>
        <w:t xml:space="preserve"> обнародовать  на  информационном стенд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положенном в</w:t>
      </w:r>
      <w:r w:rsidR="00703407">
        <w:rPr>
          <w:rFonts w:ascii="Times New Roman" w:hAnsi="Times New Roman" w:cs="Times New Roman"/>
          <w:sz w:val="28"/>
          <w:szCs w:val="28"/>
        </w:rPr>
        <w:t xml:space="preserve"> администрации  городского поселения «Калангуйское»</w:t>
      </w:r>
      <w:r>
        <w:rPr>
          <w:rFonts w:ascii="Times New Roman" w:hAnsi="Times New Roman" w:cs="Times New Roman"/>
          <w:sz w:val="28"/>
          <w:szCs w:val="28"/>
        </w:rPr>
        <w:t xml:space="preserve"> и  на  сайте администрации  городского поселения  « Калангуйское» </w:t>
      </w:r>
      <w:r w:rsidR="00703407">
        <w:rPr>
          <w:rFonts w:ascii="Times New Roman" w:hAnsi="Times New Roman" w:cs="Times New Roman"/>
          <w:sz w:val="28"/>
          <w:szCs w:val="28"/>
        </w:rPr>
        <w:t xml:space="preserve"> </w:t>
      </w:r>
      <w:r w:rsidR="00703407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70340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03407">
        <w:rPr>
          <w:rFonts w:ascii="Times New Roman" w:hAnsi="Times New Roman" w:cs="Times New Roman"/>
          <w:sz w:val="28"/>
          <w:szCs w:val="28"/>
          <w:lang w:val="en-US"/>
        </w:rPr>
        <w:t>admkan</w:t>
      </w:r>
      <w:proofErr w:type="spellEnd"/>
      <w:r w:rsidR="0070340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0340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70340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03407" w:rsidRDefault="00703407" w:rsidP="00746E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3407" w:rsidRDefault="00746EA7" w:rsidP="00746E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</w:t>
      </w:r>
      <w:r w:rsidR="00703407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703407">
        <w:rPr>
          <w:rFonts w:ascii="Times New Roman" w:hAnsi="Times New Roman" w:cs="Times New Roman"/>
          <w:sz w:val="28"/>
          <w:szCs w:val="28"/>
        </w:rPr>
        <w:t xml:space="preserve">  администрации</w:t>
      </w:r>
    </w:p>
    <w:p w:rsidR="00703407" w:rsidRDefault="00703407" w:rsidP="00746E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поселения « Калангуйское»                   </w:t>
      </w:r>
      <w:r w:rsidR="00746EA7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746EA7">
        <w:rPr>
          <w:rFonts w:ascii="Times New Roman" w:hAnsi="Times New Roman" w:cs="Times New Roman"/>
          <w:sz w:val="28"/>
          <w:szCs w:val="28"/>
        </w:rPr>
        <w:t>А.А.Соколов</w:t>
      </w:r>
      <w:proofErr w:type="spellEnd"/>
      <w:r w:rsidR="00746E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3407" w:rsidRDefault="00703407" w:rsidP="00746E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3407" w:rsidRDefault="00703407" w:rsidP="00746E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3407" w:rsidRDefault="00703407" w:rsidP="007034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3407" w:rsidRDefault="00703407" w:rsidP="007034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3407" w:rsidRDefault="00703407" w:rsidP="007034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3407" w:rsidRDefault="00703407" w:rsidP="007034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3407" w:rsidRDefault="00703407" w:rsidP="007034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3407" w:rsidRDefault="00703407" w:rsidP="007034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3407" w:rsidRDefault="00703407" w:rsidP="007034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3407" w:rsidRDefault="00703407" w:rsidP="007034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3407" w:rsidRDefault="00703407" w:rsidP="007034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3407" w:rsidRDefault="00703407" w:rsidP="007034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3407" w:rsidRDefault="00703407" w:rsidP="007034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0236" w:rsidRDefault="00590236"/>
    <w:sectPr w:rsidR="00590236" w:rsidSect="00746EA7">
      <w:pgSz w:w="11906" w:h="16838"/>
      <w:pgMar w:top="1134" w:right="1133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2412E"/>
    <w:multiLevelType w:val="hybridMultilevel"/>
    <w:tmpl w:val="17965C7E"/>
    <w:lvl w:ilvl="0" w:tplc="8BB8B7AE">
      <w:start w:val="1"/>
      <w:numFmt w:val="decimal"/>
      <w:lvlText w:val="%1."/>
      <w:lvlJc w:val="left"/>
      <w:pPr>
        <w:ind w:left="63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407"/>
    <w:rsid w:val="000471AA"/>
    <w:rsid w:val="00590236"/>
    <w:rsid w:val="00703407"/>
    <w:rsid w:val="0074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4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34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4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34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53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46E98-82F0-40AE-BFD7-66A22768D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Анатольевна</dc:creator>
  <cp:lastModifiedBy>Марина Анатольевна</cp:lastModifiedBy>
  <cp:revision>2</cp:revision>
  <dcterms:created xsi:type="dcterms:W3CDTF">2016-07-29T04:33:00Z</dcterms:created>
  <dcterms:modified xsi:type="dcterms:W3CDTF">2016-08-04T05:43:00Z</dcterms:modified>
</cp:coreProperties>
</file>